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0" cy="1414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14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4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402" w:right="1326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